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bookmarkStart w:id="0" w:name="_GoBack"/>
      <w:bookmarkEnd w:id="0"/>
      <w:r w:rsidR="00B23609">
        <w:rPr>
          <w:rFonts w:ascii="GHEA Grapalat" w:eastAsia="Times New Roman" w:hAnsi="GHEA Grapalat" w:cs="Sylfaen"/>
          <w:sz w:val="16"/>
          <w:szCs w:val="16"/>
          <w:lang w:val="ru-RU"/>
        </w:rPr>
        <w:t>145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A52F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23609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9409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D6C64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B2360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B23609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B23609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B23609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B23609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B23609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B23609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B23609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B23609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B23609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B23609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B23609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2360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C64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409D"/>
    <w:rsid w:val="00AA3179"/>
    <w:rsid w:val="00AA4C3B"/>
    <w:rsid w:val="00AD5F6B"/>
    <w:rsid w:val="00AD6CC0"/>
    <w:rsid w:val="00AE2B84"/>
    <w:rsid w:val="00AE3077"/>
    <w:rsid w:val="00B23609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A52FB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BD70"/>
  <w15:docId w15:val="{7D3869EE-05F9-46CE-AB8C-BE62A67B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7BB6-FAD7-4504-9EB2-26A9C123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6:00Z</dcterms:modified>
</cp:coreProperties>
</file>